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EA7C" w14:textId="23F4BF70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Od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ponude</w:t>
      </w:r>
      <w:proofErr w:type="spellEnd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do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realizacije</w:t>
      </w:r>
      <w:proofErr w:type="spellEnd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-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projekat</w:t>
      </w:r>
      <w:proofErr w:type="spellEnd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iz</w:t>
      </w:r>
      <w:proofErr w:type="spellEnd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gla</w:t>
      </w:r>
      <w:proofErr w:type="spellEnd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307C57"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Izvođača</w:t>
      </w:r>
      <w:proofErr w:type="spellEnd"/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77777777" w:rsidR="00873BDE" w:rsidRPr="00873BDE" w:rsidRDefault="00873BDE" w:rsidP="00FE6E9B">
      <w:pPr>
        <w:jc w:val="center"/>
        <w:rPr>
          <w:rStyle w:val="jsgrdq"/>
          <w:sz w:val="24"/>
          <w:szCs w:val="24"/>
        </w:rPr>
      </w:pPr>
    </w:p>
    <w:p w14:paraId="71ED048C" w14:textId="45B0F9A6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17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18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avgust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2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Privredn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 xml:space="preserve">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proofErr w:type="spellStart"/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  <w:proofErr w:type="spellEnd"/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D3292E" w:rsidRPr="00150E98" w14:paraId="145C7690" w14:textId="77777777" w:rsidTr="00D3292E">
        <w:trPr>
          <w:jc w:val="center"/>
        </w:trPr>
        <w:tc>
          <w:tcPr>
            <w:tcW w:w="2286" w:type="dxa"/>
          </w:tcPr>
          <w:p w14:paraId="432E4A16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proofErr w:type="spellStart"/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</w:t>
            </w:r>
            <w:proofErr w:type="spellEnd"/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proofErr w:type="spellStart"/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Bird</w:t>
            </w:r>
            <w:proofErr w:type="spellEnd"/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proofErr w:type="spellStart"/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  <w:proofErr w:type="spellEnd"/>
          </w:p>
        </w:tc>
      </w:tr>
      <w:tr w:rsidR="00D3292E" w:rsidRPr="00150E98" w14:paraId="40D1E88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79D2F9BF" w:rsidR="00D3292E" w:rsidRPr="00150E98" w:rsidRDefault="00606B97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1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7/2022-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 01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2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5A6BBDF6" w:rsidR="00D3292E" w:rsidRPr="00150E98" w:rsidRDefault="00606B97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2- 12/08/2022</w:t>
            </w:r>
          </w:p>
        </w:tc>
      </w:tr>
      <w:tr w:rsidR="00D3292E" w:rsidRPr="00150E98" w14:paraId="687A373A" w14:textId="77777777" w:rsidTr="00D3292E">
        <w:trPr>
          <w:jc w:val="center"/>
        </w:trPr>
        <w:tc>
          <w:tcPr>
            <w:tcW w:w="2286" w:type="dxa"/>
            <w:vAlign w:val="center"/>
          </w:tcPr>
          <w:p w14:paraId="1A98AFFD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720452E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597C8C5A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4,0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01362192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6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</w:tr>
      <w:tr w:rsidR="00D3292E" w:rsidRPr="00150E98" w14:paraId="3171327D" w14:textId="77777777" w:rsidTr="00D3292E">
        <w:trPr>
          <w:jc w:val="center"/>
        </w:trPr>
        <w:tc>
          <w:tcPr>
            <w:tcW w:w="2286" w:type="dxa"/>
            <w:vAlign w:val="center"/>
          </w:tcPr>
          <w:p w14:paraId="31E76EE5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326F8EFE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01F72C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8,5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432AD119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1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</w:tr>
    </w:tbl>
    <w:p w14:paraId="04D9C35A" w14:textId="7FDFB57E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proofErr w:type="spellStart"/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Povrat</w:t>
      </w:r>
      <w:proofErr w:type="spellEnd"/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413A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106D" w14:textId="77777777" w:rsidR="002F4402" w:rsidRDefault="002F4402">
      <w:r>
        <w:separator/>
      </w:r>
    </w:p>
    <w:p w14:paraId="36CB0B47" w14:textId="77777777" w:rsidR="002F4402" w:rsidRDefault="002F4402"/>
    <w:p w14:paraId="267C68EE" w14:textId="77777777" w:rsidR="002F4402" w:rsidRDefault="002F4402"/>
    <w:p w14:paraId="0DD2268A" w14:textId="77777777" w:rsidR="002F4402" w:rsidRDefault="002F4402"/>
  </w:endnote>
  <w:endnote w:type="continuationSeparator" w:id="0">
    <w:p w14:paraId="4619D570" w14:textId="77777777" w:rsidR="002F4402" w:rsidRDefault="002F4402">
      <w:r>
        <w:continuationSeparator/>
      </w:r>
    </w:p>
    <w:p w14:paraId="681DFAE8" w14:textId="77777777" w:rsidR="002F4402" w:rsidRDefault="002F4402"/>
    <w:p w14:paraId="612F9296" w14:textId="77777777" w:rsidR="002F4402" w:rsidRDefault="002F4402"/>
    <w:p w14:paraId="79176B71" w14:textId="77777777" w:rsidR="002F4402" w:rsidRDefault="002F4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F00E" w14:textId="77777777" w:rsidR="002F4402" w:rsidRDefault="002F4402">
      <w:r>
        <w:separator/>
      </w:r>
    </w:p>
  </w:footnote>
  <w:footnote w:type="continuationSeparator" w:id="0">
    <w:p w14:paraId="24EFA77F" w14:textId="77777777" w:rsidR="002F4402" w:rsidRDefault="002F4402">
      <w:r>
        <w:continuationSeparator/>
      </w:r>
    </w:p>
  </w:footnote>
  <w:footnote w:type="continuationNotice" w:id="1">
    <w:p w14:paraId="33891F35" w14:textId="77777777" w:rsidR="002F4402" w:rsidRDefault="002F4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c</cp:lastModifiedBy>
  <cp:revision>4</cp:revision>
  <cp:lastPrinted>2009-01-09T13:08:00Z</cp:lastPrinted>
  <dcterms:created xsi:type="dcterms:W3CDTF">2022-07-21T13:51:00Z</dcterms:created>
  <dcterms:modified xsi:type="dcterms:W3CDTF">2022-07-21T14:02:00Z</dcterms:modified>
</cp:coreProperties>
</file>